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C3192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D3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Azione </w:t>
      </w:r>
      <w:r w:rsidR="00C31923">
        <w:rPr>
          <w:rFonts w:eastAsia="Times New Roman" w:cs="Arial"/>
          <w:b/>
          <w:bCs/>
          <w:smallCaps/>
          <w:sz w:val="24"/>
          <w:szCs w:val="24"/>
          <w:lang w:eastAsia="x-none"/>
        </w:rPr>
        <w:t>1</w:t>
      </w: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  - </w:t>
      </w: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Intervento </w:t>
      </w:r>
      <w:r w:rsidR="00C31923">
        <w:rPr>
          <w:rFonts w:eastAsia="Times New Roman" w:cs="Arial"/>
          <w:b/>
          <w:bCs/>
          <w:smallCaps/>
          <w:sz w:val="24"/>
          <w:szCs w:val="24"/>
          <w:lang w:eastAsia="x-none"/>
        </w:rPr>
        <w:t>1.3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llocazione geografica dell’intervento proposto (comune, provincia </w:t>
            </w:r>
            <w:proofErr w:type="spellStart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tc</w:t>
            </w:r>
            <w:proofErr w:type="spellEnd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0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F2B18" w:rsidRPr="00DF2B18" w:rsidTr="00850DBB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lastRenderedPageBreak/>
              <w:t>T1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DF2B18" w:rsidRPr="00C31923" w:rsidRDefault="00C31923" w:rsidP="00C31923">
            <w:r w:rsidRPr="00C31923">
              <w:t xml:space="preserve">Soggetto pubblico aggregato </w:t>
            </w:r>
          </w:p>
        </w:tc>
        <w:tc>
          <w:tcPr>
            <w:tcW w:w="5988" w:type="dxa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C31923" w:rsidRPr="00DF2B18" w:rsidTr="00C31923">
        <w:trPr>
          <w:trHeight w:hRule="exact" w:val="137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3516" w:type="dxa"/>
            <w:shd w:val="clear" w:color="auto" w:fill="auto"/>
          </w:tcPr>
          <w:p w:rsidR="00C31923" w:rsidRPr="000D47D8" w:rsidRDefault="00C31923" w:rsidP="00C87B9D">
            <w:r w:rsidRPr="000D47D8">
              <w:t xml:space="preserve">Immediata </w:t>
            </w:r>
            <w:proofErr w:type="spellStart"/>
            <w:r w:rsidRPr="000D47D8">
              <w:t>cantierabilità</w:t>
            </w:r>
            <w:proofErr w:type="spellEnd"/>
            <w:r w:rsidRPr="000D47D8">
              <w:t xml:space="preserve"> del progetto (es. progetto già provvisto di tutte le autorizzazioni e concessioni eventualmente necessarie)</w:t>
            </w:r>
          </w:p>
        </w:tc>
        <w:tc>
          <w:tcPr>
            <w:tcW w:w="5988" w:type="dxa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  <w:bookmarkStart w:id="1" w:name="_GoBack"/>
            <w:bookmarkEnd w:id="1"/>
          </w:p>
        </w:tc>
      </w:tr>
      <w:tr w:rsidR="00C31923" w:rsidRPr="00DF2B18" w:rsidTr="00C31923">
        <w:trPr>
          <w:trHeight w:hRule="exact" w:val="169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3516" w:type="dxa"/>
            <w:shd w:val="clear" w:color="auto" w:fill="auto"/>
          </w:tcPr>
          <w:p w:rsidR="00C31923" w:rsidRPr="000D47D8" w:rsidRDefault="00C31923" w:rsidP="00C87B9D">
            <w:r w:rsidRPr="000D47D8">
              <w:t xml:space="preserve">L’intervento mira al rafforzamento del ruolo delle comunità di pescatori nello sviluppo locale e nella </w:t>
            </w:r>
            <w:proofErr w:type="spellStart"/>
            <w:r w:rsidRPr="000D47D8">
              <w:t>governance</w:t>
            </w:r>
            <w:proofErr w:type="spellEnd"/>
            <w:r w:rsidRPr="000D47D8">
              <w:t xml:space="preserve"> delle risorse di pesca locali e delle attività marittime</w:t>
            </w:r>
          </w:p>
        </w:tc>
        <w:tc>
          <w:tcPr>
            <w:tcW w:w="5988" w:type="dxa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C31923" w:rsidRPr="00DF2B18" w:rsidTr="00C31923">
        <w:trPr>
          <w:trHeight w:hRule="exact" w:val="142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3516" w:type="dxa"/>
            <w:shd w:val="clear" w:color="auto" w:fill="auto"/>
          </w:tcPr>
          <w:p w:rsidR="00C31923" w:rsidRPr="000D47D8" w:rsidRDefault="00C31923" w:rsidP="00C87B9D">
            <w:r w:rsidRPr="000D47D8">
              <w:t>L’intervento prevede un piano di gestione dei beni oggetto di intervento, superiore ai cinque anni dalla chiusura del programma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C31923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3516" w:type="dxa"/>
            <w:shd w:val="clear" w:color="auto" w:fill="auto"/>
          </w:tcPr>
          <w:p w:rsidR="00C31923" w:rsidRDefault="00C31923" w:rsidP="00C87B9D">
            <w:r w:rsidRPr="000D47D8">
              <w:t>Impiego di standard costruttivi migliorativi in termini funzionali e ambientali con particolare attenzione a esigenze portatori di handicap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C31923" w:rsidRPr="00DF2B18" w:rsidRDefault="00C31923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val="x-none" w:eastAsia="x-none"/>
        </w:rPr>
        <w:t>Risorse proprie</w:t>
      </w:r>
      <w:r w:rsidRPr="00DF2B18">
        <w:rPr>
          <w:rFonts w:eastAsia="Times New Roman" w:cs="Arial"/>
          <w:sz w:val="24"/>
          <w:szCs w:val="24"/>
          <w:lang w:eastAsia="x-none"/>
        </w:rPr>
        <w:t xml:space="preserve">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FB" w:rsidRDefault="00074FFB" w:rsidP="000C31B8">
      <w:pPr>
        <w:spacing w:after="0" w:line="240" w:lineRule="auto"/>
      </w:pPr>
      <w:r>
        <w:separator/>
      </w:r>
    </w:p>
  </w:endnote>
  <w:endnote w:type="continuationSeparator" w:id="0">
    <w:p w:rsidR="00074FFB" w:rsidRDefault="00074FF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378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3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0504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3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BD32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3">
          <w:rPr>
            <w:noProof/>
          </w:rPr>
          <w:t>43</w:t>
        </w:r>
        <w:r>
          <w:fldChar w:fldCharType="end"/>
        </w:r>
      </w:p>
    </w:sdtContent>
  </w:sdt>
  <w:p w:rsidR="00536F20" w:rsidRDefault="00074F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FB" w:rsidRDefault="00074FFB" w:rsidP="000C31B8">
      <w:pPr>
        <w:spacing w:after="0" w:line="240" w:lineRule="auto"/>
      </w:pPr>
      <w:r>
        <w:separator/>
      </w:r>
    </w:p>
  </w:footnote>
  <w:footnote w:type="continuationSeparator" w:id="0">
    <w:p w:rsidR="00074FFB" w:rsidRDefault="00074FF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912E980" wp14:editId="7594B7FA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62E1E9" wp14:editId="1D819DA9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08A1318" wp14:editId="1C0B4A2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276F42" wp14:editId="1BE43BAD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DD229B3" wp14:editId="2296874E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C3192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D52777A" wp14:editId="4FBE3F1D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06195" cy="638810"/>
              <wp:effectExtent l="0" t="0" r="2730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C3192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102.8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    <v:textbox>
                <w:txbxContent>
                  <w:p w:rsidR="005F1403" w:rsidRPr="00483FC7" w:rsidRDefault="00C3192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088136D" wp14:editId="0F5E18E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C31923">
      <w:rPr>
        <w:smallCaps/>
      </w:rPr>
      <w:t xml:space="preserve">GAL Porta a Levante </w:t>
    </w:r>
    <w:proofErr w:type="spellStart"/>
    <w:r w:rsidRPr="00C3192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74FF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C3192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272EBE" wp14:editId="0A3920D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87145" cy="638810"/>
              <wp:effectExtent l="0" t="0" r="2730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C3192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1.3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jsLQIAAFgEAAAOAAAAZHJzL2Uyb0RvYy54bWysVNtu2zAMfR+wfxD0vjjxkjQ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">
              <v:textbox>
                <w:txbxContent>
                  <w:p w:rsidR="005F1403" w:rsidRPr="00483FC7" w:rsidRDefault="00C3192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18AA450" wp14:editId="7ECE6C8C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C31923">
      <w:rPr>
        <w:smallCaps/>
      </w:rPr>
      <w:t xml:space="preserve">GAL Porta a Levante </w:t>
    </w:r>
    <w:proofErr w:type="spellStart"/>
    <w:r w:rsidRPr="00C3192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074FFB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074FFB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17E4"/>
    <w:rsid w:val="00036DE9"/>
    <w:rsid w:val="00074FFB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1923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D455-24F1-4A5F-96E7-2EBC718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47:00Z</dcterms:created>
  <dcterms:modified xsi:type="dcterms:W3CDTF">2018-08-08T17:47:00Z</dcterms:modified>
</cp:coreProperties>
</file>